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507EBF">
        <w:rPr>
          <w:rFonts w:ascii="Times New Roman" w:hAnsi="Times New Roman"/>
          <w:b/>
          <w:sz w:val="24"/>
          <w:szCs w:val="24"/>
          <w:lang w:eastAsia="ru-RU"/>
        </w:rPr>
        <w:t>12.12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.2022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320EC3">
        <w:rPr>
          <w:rFonts w:ascii="Times New Roman" w:hAnsi="Times New Roman"/>
          <w:b/>
          <w:sz w:val="24"/>
          <w:szCs w:val="24"/>
          <w:lang w:eastAsia="ru-RU"/>
        </w:rPr>
        <w:t>18</w:t>
      </w:r>
      <w:bookmarkStart w:id="0" w:name="_GoBack"/>
      <w:bookmarkEnd w:id="0"/>
      <w:r w:rsidR="00F24D03">
        <w:rPr>
          <w:rFonts w:ascii="Times New Roman" w:hAnsi="Times New Roman"/>
          <w:b/>
          <w:sz w:val="24"/>
          <w:szCs w:val="24"/>
          <w:lang w:eastAsia="ru-RU"/>
        </w:rPr>
        <w:t>.1</w:t>
      </w:r>
      <w:r w:rsidR="00C44AA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2811"/>
        <w:gridCol w:w="3993"/>
        <w:gridCol w:w="2670"/>
        <w:gridCol w:w="3283"/>
        <w:gridCol w:w="1985"/>
      </w:tblGrid>
      <w:tr w:rsidR="00FD5B53" w:rsidRPr="005D01CC" w:rsidTr="00952116">
        <w:trPr>
          <w:trHeight w:val="955"/>
        </w:trPr>
        <w:tc>
          <w:tcPr>
            <w:tcW w:w="846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11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952116">
        <w:trPr>
          <w:trHeight w:val="630"/>
        </w:trPr>
        <w:tc>
          <w:tcPr>
            <w:tcW w:w="846" w:type="dxa"/>
            <w:vAlign w:val="center"/>
          </w:tcPr>
          <w:p w:rsidR="004E075F" w:rsidRPr="005D01CC" w:rsidRDefault="004E075F" w:rsidP="00952116">
            <w:pPr>
              <w:pStyle w:val="a6"/>
              <w:numPr>
                <w:ilvl w:val="0"/>
                <w:numId w:val="2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030236" w:rsidRDefault="004E075F" w:rsidP="00952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4E075F" w:rsidRPr="005D01CC" w:rsidRDefault="004E075F" w:rsidP="00952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507EB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03023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-0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952116" w:rsidRPr="005D01CC" w:rsidTr="00952116">
        <w:trPr>
          <w:trHeight w:val="1211"/>
        </w:trPr>
        <w:tc>
          <w:tcPr>
            <w:tcW w:w="846" w:type="dxa"/>
            <w:vAlign w:val="center"/>
          </w:tcPr>
          <w:p w:rsidR="00952116" w:rsidRDefault="00952116" w:rsidP="00952116">
            <w:pPr>
              <w:pStyle w:val="a6"/>
              <w:numPr>
                <w:ilvl w:val="0"/>
                <w:numId w:val="2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952116" w:rsidRDefault="00952116" w:rsidP="009521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952116" w:rsidRDefault="00952116" w:rsidP="009521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вященное</w:t>
            </w:r>
          </w:p>
          <w:p w:rsidR="00952116" w:rsidRPr="005D01CC" w:rsidRDefault="00952116" w:rsidP="009521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ю конститу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52116" w:rsidRDefault="00952116" w:rsidP="0095211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ый час «Конституция-основной закон нашей жизни»</w:t>
            </w:r>
          </w:p>
          <w:p w:rsidR="00952116" w:rsidRPr="005D01CC" w:rsidRDefault="00952116" w:rsidP="0095211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знавательный час «Конституция гласит»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52116" w:rsidRPr="00952116" w:rsidRDefault="00952116" w:rsidP="009521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52116">
              <w:rPr>
                <w:rFonts w:ascii="Times New Roman" w:eastAsiaTheme="minorHAnsi" w:hAnsi="Times New Roman"/>
                <w:b/>
                <w:sz w:val="24"/>
                <w:szCs w:val="24"/>
              </w:rPr>
              <w:t>13.12.2022г.</w:t>
            </w:r>
          </w:p>
          <w:p w:rsidR="00952116" w:rsidRPr="00952116" w:rsidRDefault="00952116" w:rsidP="009521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52116">
              <w:rPr>
                <w:rFonts w:ascii="Times New Roman" w:eastAsiaTheme="minorHAnsi" w:hAnsi="Times New Roman"/>
                <w:b/>
                <w:sz w:val="24"/>
                <w:szCs w:val="24"/>
              </w:rPr>
              <w:t>16:00</w:t>
            </w:r>
          </w:p>
          <w:p w:rsidR="00952116" w:rsidRPr="00952116" w:rsidRDefault="00952116" w:rsidP="009521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52116">
              <w:rPr>
                <w:rFonts w:ascii="Times New Roman" w:eastAsiaTheme="minorHAnsi" w:hAnsi="Times New Roman"/>
                <w:b/>
                <w:sz w:val="24"/>
                <w:szCs w:val="24"/>
              </w:rPr>
              <w:t>СДК</w:t>
            </w:r>
          </w:p>
          <w:p w:rsidR="00952116" w:rsidRPr="00952116" w:rsidRDefault="00952116" w:rsidP="009521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52116">
              <w:rPr>
                <w:rFonts w:ascii="Times New Roman" w:eastAsiaTheme="minorHAnsi" w:hAnsi="Times New Roman"/>
                <w:b/>
                <w:sz w:val="24"/>
                <w:szCs w:val="24"/>
              </w:rPr>
              <w:t>х. Верхнеподпольный</w:t>
            </w:r>
          </w:p>
          <w:p w:rsidR="00952116" w:rsidRPr="00952116" w:rsidRDefault="00952116" w:rsidP="00952116">
            <w:pPr>
              <w:pStyle w:val="a6"/>
              <w:spacing w:line="240" w:lineRule="exact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52116">
              <w:rPr>
                <w:rFonts w:ascii="Times New Roman" w:eastAsiaTheme="minorHAnsi" w:hAnsi="Times New Roman"/>
                <w:b/>
                <w:sz w:val="24"/>
                <w:szCs w:val="24"/>
              </w:rPr>
              <w:t>12.12.2022г.</w:t>
            </w:r>
          </w:p>
          <w:p w:rsidR="00952116" w:rsidRPr="005D01CC" w:rsidRDefault="0095211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2116">
              <w:rPr>
                <w:rFonts w:ascii="Times New Roman" w:eastAsiaTheme="minorHAnsi" w:hAnsi="Times New Roman"/>
                <w:b/>
                <w:sz w:val="24"/>
                <w:szCs w:val="24"/>
              </w:rPr>
              <w:t>СДК х. Черюмкин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52116" w:rsidRDefault="00952116" w:rsidP="009521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  <w:p w:rsidR="00952116" w:rsidRDefault="00952116" w:rsidP="00952116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ти и подростки</w:t>
            </w:r>
          </w:p>
          <w:p w:rsidR="00952116" w:rsidRDefault="00952116" w:rsidP="009521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  <w:p w:rsidR="00952116" w:rsidRPr="005D01CC" w:rsidRDefault="00952116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952116" w:rsidRDefault="00952116" w:rsidP="009521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ректор</w:t>
            </w:r>
          </w:p>
          <w:p w:rsidR="00952116" w:rsidRDefault="00952116" w:rsidP="009521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чепуренко И.Э.</w:t>
            </w:r>
          </w:p>
          <w:p w:rsidR="00952116" w:rsidRDefault="00952116" w:rsidP="00952116">
            <w:pPr>
              <w:pStyle w:val="a6"/>
              <w:spacing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(86350)3-46-68</w:t>
            </w:r>
          </w:p>
          <w:p w:rsidR="00952116" w:rsidRDefault="00952116" w:rsidP="009521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удожественный руководитель</w:t>
            </w:r>
          </w:p>
          <w:p w:rsidR="00952116" w:rsidRDefault="00952116" w:rsidP="009521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еталова А.О.</w:t>
            </w:r>
          </w:p>
          <w:p w:rsidR="00952116" w:rsidRPr="005D01CC" w:rsidRDefault="0095211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-863-502-88-88</w:t>
            </w:r>
          </w:p>
        </w:tc>
      </w:tr>
      <w:tr w:rsidR="008D23CF" w:rsidRPr="005D01CC" w:rsidTr="00952116">
        <w:trPr>
          <w:trHeight w:val="1211"/>
        </w:trPr>
        <w:tc>
          <w:tcPr>
            <w:tcW w:w="846" w:type="dxa"/>
            <w:vAlign w:val="center"/>
          </w:tcPr>
          <w:p w:rsidR="008F7764" w:rsidRPr="005D01CC" w:rsidRDefault="008F7764" w:rsidP="00952116">
            <w:pPr>
              <w:pStyle w:val="a6"/>
              <w:numPr>
                <w:ilvl w:val="0"/>
                <w:numId w:val="2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5D01CC" w:rsidRDefault="008D23C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5D01CC" w:rsidRDefault="008D23C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507EB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8132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507EB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44A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5D01CC" w:rsidRDefault="008D23CF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D01CC">
              <w:rPr>
                <w:rFonts w:ascii="Times New Roman" w:hAnsi="Times New Roman" w:cs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5D01CC" w:rsidRDefault="006D18D8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952116">
        <w:trPr>
          <w:trHeight w:val="630"/>
        </w:trPr>
        <w:tc>
          <w:tcPr>
            <w:tcW w:w="846" w:type="dxa"/>
            <w:vAlign w:val="center"/>
          </w:tcPr>
          <w:p w:rsidR="003F7E25" w:rsidRPr="005D01CC" w:rsidRDefault="003F7E25" w:rsidP="00952116">
            <w:pPr>
              <w:pStyle w:val="a6"/>
              <w:numPr>
                <w:ilvl w:val="0"/>
                <w:numId w:val="2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6D73D8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507EBF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8132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5D01CC" w:rsidRDefault="003F7E25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5D01CC" w:rsidRPr="005D01CC" w:rsidTr="00952116">
        <w:trPr>
          <w:trHeight w:val="1351"/>
        </w:trPr>
        <w:tc>
          <w:tcPr>
            <w:tcW w:w="846" w:type="dxa"/>
            <w:vAlign w:val="center"/>
          </w:tcPr>
          <w:p w:rsidR="005D01CC" w:rsidRPr="005D01CC" w:rsidRDefault="005D01CC" w:rsidP="00952116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507EB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8132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FC0B6B" w:rsidRPr="005D01CC" w:rsidTr="00952116">
        <w:trPr>
          <w:trHeight w:val="1351"/>
        </w:trPr>
        <w:tc>
          <w:tcPr>
            <w:tcW w:w="846" w:type="dxa"/>
            <w:vAlign w:val="center"/>
          </w:tcPr>
          <w:p w:rsidR="00FC0B6B" w:rsidRPr="005D01CC" w:rsidRDefault="00FC0B6B" w:rsidP="00952116">
            <w:pPr>
              <w:pStyle w:val="a6"/>
              <w:numPr>
                <w:ilvl w:val="0"/>
                <w:numId w:val="2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FC0B6B" w:rsidRPr="005D01CC" w:rsidRDefault="00FC0B6B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овой                       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итуации на социально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цен в торговых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Pr="005D01CC" w:rsidRDefault="00507EB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C44A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C0B6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.</w:t>
            </w:r>
          </w:p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Pr="005D01CC" w:rsidRDefault="00FC0B6B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5D01CC" w:rsidTr="00952116">
        <w:trPr>
          <w:trHeight w:val="1351"/>
        </w:trPr>
        <w:tc>
          <w:tcPr>
            <w:tcW w:w="846" w:type="dxa"/>
            <w:vAlign w:val="center"/>
          </w:tcPr>
          <w:p w:rsidR="003F7E25" w:rsidRPr="005D01CC" w:rsidRDefault="003F7E25" w:rsidP="00952116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507EB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23594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C44A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5D01CC" w:rsidTr="00952116">
        <w:trPr>
          <w:trHeight w:val="1351"/>
        </w:trPr>
        <w:tc>
          <w:tcPr>
            <w:tcW w:w="846" w:type="dxa"/>
            <w:vAlign w:val="center"/>
          </w:tcPr>
          <w:p w:rsidR="003F7E25" w:rsidRPr="005D01CC" w:rsidRDefault="003F7E25" w:rsidP="00952116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5D01CC" w:rsidRDefault="003F7E25" w:rsidP="00952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5D01CC" w:rsidTr="00952116">
        <w:trPr>
          <w:trHeight w:val="1351"/>
        </w:trPr>
        <w:tc>
          <w:tcPr>
            <w:tcW w:w="846" w:type="dxa"/>
            <w:vAlign w:val="center"/>
          </w:tcPr>
          <w:p w:rsidR="003F7E25" w:rsidRPr="005D01CC" w:rsidRDefault="003F7E25" w:rsidP="00952116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E3027" w:rsidRPr="005D01CC" w:rsidRDefault="000E3027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5D01CC" w:rsidTr="00952116">
        <w:trPr>
          <w:trHeight w:val="1351"/>
        </w:trPr>
        <w:tc>
          <w:tcPr>
            <w:tcW w:w="846" w:type="dxa"/>
            <w:vAlign w:val="center"/>
          </w:tcPr>
          <w:p w:rsidR="003F7E25" w:rsidRPr="005D01CC" w:rsidRDefault="003F7E25" w:rsidP="00952116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5D01CC" w:rsidRDefault="003F7E25" w:rsidP="009521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5D01CC" w:rsidRDefault="003F7E25" w:rsidP="0095211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D8" w:rsidRPr="005D01CC" w:rsidTr="00952116">
        <w:trPr>
          <w:trHeight w:val="1516"/>
        </w:trPr>
        <w:tc>
          <w:tcPr>
            <w:tcW w:w="846" w:type="dxa"/>
            <w:vAlign w:val="center"/>
          </w:tcPr>
          <w:p w:rsidR="006D73D8" w:rsidRPr="00952116" w:rsidRDefault="006D73D8" w:rsidP="00952116">
            <w:pPr>
              <w:pStyle w:val="ac"/>
              <w:numPr>
                <w:ilvl w:val="0"/>
                <w:numId w:val="20"/>
              </w:numPr>
              <w:spacing w:line="25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Изучение фактического </w:t>
            </w:r>
            <w:r w:rsidR="00DB7BA3" w:rsidRPr="005D01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D01CC">
              <w:rPr>
                <w:rFonts w:ascii="Times New Roman" w:hAnsi="Times New Roman"/>
                <w:sz w:val="24"/>
                <w:szCs w:val="24"/>
              </w:rPr>
              <w:t>состояния нуждаемости отдельных семей, охрана детства.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D73D8" w:rsidRPr="005D01CC" w:rsidRDefault="00DB7BA3" w:rsidP="00952116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D73D8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оянно</w:t>
            </w:r>
          </w:p>
          <w:p w:rsidR="006D73D8" w:rsidRPr="005D01CC" w:rsidRDefault="006D73D8" w:rsidP="00952116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952116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D73D8" w:rsidRPr="005D01CC" w:rsidRDefault="006D73D8" w:rsidP="0095211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6D73D8" w:rsidRPr="005D01CC" w:rsidRDefault="006D73D8" w:rsidP="0095211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6D73D8" w:rsidRPr="005D01CC" w:rsidRDefault="006D73D8" w:rsidP="0095211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П</w:t>
            </w:r>
          </w:p>
          <w:p w:rsidR="006D73D8" w:rsidRPr="005D01CC" w:rsidRDefault="006D73D8" w:rsidP="0095211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95211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95211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95211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6D73D8" w:rsidRPr="005D01CC" w:rsidRDefault="006D73D8" w:rsidP="0095211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95211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95211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5DD" w:rsidRDefault="001915DD">
      <w:pPr>
        <w:spacing w:after="0" w:line="240" w:lineRule="auto"/>
      </w:pPr>
      <w:r>
        <w:separator/>
      </w:r>
    </w:p>
  </w:endnote>
  <w:endnote w:type="continuationSeparator" w:id="0">
    <w:p w:rsidR="001915DD" w:rsidRDefault="0019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5DD" w:rsidRDefault="001915DD">
      <w:pPr>
        <w:spacing w:after="0" w:line="240" w:lineRule="auto"/>
      </w:pPr>
      <w:r>
        <w:separator/>
      </w:r>
    </w:p>
  </w:footnote>
  <w:footnote w:type="continuationSeparator" w:id="0">
    <w:p w:rsidR="001915DD" w:rsidRDefault="0019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7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  <w:num w:numId="15">
    <w:abstractNumId w:val="8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15DD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0EC3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92D8-7ABE-49C1-81B2-4C1152E2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3</cp:revision>
  <cp:lastPrinted>2022-09-28T12:59:00Z</cp:lastPrinted>
  <dcterms:created xsi:type="dcterms:W3CDTF">2022-12-09T13:20:00Z</dcterms:created>
  <dcterms:modified xsi:type="dcterms:W3CDTF">2022-12-09T13:21:00Z</dcterms:modified>
</cp:coreProperties>
</file>